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E3" w:rsidRPr="008B6AE3" w:rsidRDefault="008B6AE3" w:rsidP="008B6AE3">
      <w:pPr>
        <w:jc w:val="center"/>
        <w:rPr>
          <w:b/>
          <w:bCs/>
          <w:sz w:val="28"/>
          <w:szCs w:val="28"/>
        </w:rPr>
      </w:pPr>
      <w:r w:rsidRPr="008B6AE3">
        <w:rPr>
          <w:b/>
          <w:bCs/>
          <w:sz w:val="28"/>
          <w:szCs w:val="28"/>
        </w:rPr>
        <w:t>PLAN PRACY ZESPOŁU DO SPRAW POMOCY PSYCHOLOGICZNO-PEDAGOGICZNEJ</w:t>
      </w:r>
    </w:p>
    <w:p w:rsidR="008B6AE3" w:rsidRPr="008B6AE3" w:rsidRDefault="008B6AE3" w:rsidP="008B6AE3">
      <w:pPr>
        <w:jc w:val="center"/>
        <w:rPr>
          <w:b/>
        </w:rPr>
      </w:pPr>
      <w:r>
        <w:rPr>
          <w:b/>
        </w:rPr>
        <w:t xml:space="preserve">W </w:t>
      </w:r>
      <w:r w:rsidRPr="008B6AE3">
        <w:rPr>
          <w:b/>
        </w:rPr>
        <w:t>SZKOLE PODSTAWOWEJ IM. JANA PAWŁA II W KOWALEWIE</w:t>
      </w:r>
    </w:p>
    <w:p w:rsidR="008B6AE3" w:rsidRDefault="008B6AE3" w:rsidP="008B6AE3">
      <w:pPr>
        <w:jc w:val="center"/>
      </w:pPr>
      <w:r w:rsidRPr="008B6AE3">
        <w:rPr>
          <w:b/>
        </w:rPr>
        <w:t>ROK SZKOLNY</w:t>
      </w:r>
      <w:r w:rsidR="00D15F4F">
        <w:rPr>
          <w:b/>
        </w:rPr>
        <w:t xml:space="preserve">  2021</w:t>
      </w:r>
      <w:r>
        <w:rPr>
          <w:b/>
        </w:rPr>
        <w:t>/202</w:t>
      </w:r>
      <w:r w:rsidR="00D15F4F">
        <w:rPr>
          <w:b/>
        </w:rPr>
        <w:t>2</w:t>
      </w:r>
    </w:p>
    <w:p w:rsidR="008B6AE3" w:rsidRPr="008B6AE3" w:rsidRDefault="008B6AE3" w:rsidP="008B6AE3">
      <w:pPr>
        <w:rPr>
          <w:sz w:val="24"/>
          <w:szCs w:val="24"/>
        </w:rPr>
      </w:pPr>
      <w:r>
        <w:t xml:space="preserve"> </w:t>
      </w:r>
    </w:p>
    <w:p w:rsidR="008B6AE3" w:rsidRPr="008B6AE3" w:rsidRDefault="008B6AE3" w:rsidP="008B6AE3">
      <w:pPr>
        <w:rPr>
          <w:sz w:val="24"/>
          <w:szCs w:val="24"/>
        </w:rPr>
      </w:pPr>
      <w:r w:rsidRPr="008B6AE3">
        <w:rPr>
          <w:sz w:val="24"/>
          <w:szCs w:val="24"/>
        </w:rPr>
        <w:t xml:space="preserve">I. Cele Zespołu ds. Pomocy Psychologiczno-Pedagogicznej: </w:t>
      </w:r>
    </w:p>
    <w:p w:rsidR="008B6AE3" w:rsidRPr="008B6AE3" w:rsidRDefault="008B6AE3" w:rsidP="008B6AE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B6AE3">
        <w:rPr>
          <w:sz w:val="24"/>
          <w:szCs w:val="24"/>
        </w:rPr>
        <w:t>Rozpoznawanie i zaspokajanie indywidualnych potrzeb rozwojowych i edukacyjnych uczniów.</w:t>
      </w:r>
    </w:p>
    <w:p w:rsidR="008B6AE3" w:rsidRPr="008B6AE3" w:rsidRDefault="008B6AE3" w:rsidP="008B6AE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B6AE3">
        <w:rPr>
          <w:sz w:val="24"/>
          <w:szCs w:val="24"/>
        </w:rPr>
        <w:t xml:space="preserve"> Rozpoznawanie indywidualnych możliwości psychofizycznych uczniów. </w:t>
      </w:r>
    </w:p>
    <w:p w:rsidR="008B6AE3" w:rsidRPr="008B6AE3" w:rsidRDefault="008B6AE3" w:rsidP="008B6AE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B6AE3">
        <w:rPr>
          <w:sz w:val="24"/>
          <w:szCs w:val="24"/>
        </w:rPr>
        <w:t xml:space="preserve">Wspieranie rodziców i nauczycieli w rozwiązywaniu problemów wychowawczych i dydaktycznych. </w:t>
      </w:r>
    </w:p>
    <w:p w:rsidR="00D91423" w:rsidRDefault="008B6AE3" w:rsidP="008B6AE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B6AE3">
        <w:rPr>
          <w:sz w:val="24"/>
          <w:szCs w:val="24"/>
        </w:rPr>
        <w:t xml:space="preserve">Rozwijanie umiejętności wychowawczych nauczycieli i rodziców. </w:t>
      </w:r>
    </w:p>
    <w:p w:rsidR="008B6AE3" w:rsidRPr="008B6AE3" w:rsidRDefault="008B6AE3" w:rsidP="008B6AE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B6AE3">
        <w:rPr>
          <w:sz w:val="24"/>
          <w:szCs w:val="24"/>
        </w:rPr>
        <w:t xml:space="preserve">Czuwanie nad prawidłowym prowadzeniem dokumentacji uczniom, którym udzielana jest pomoc psychologiczno-pedagogiczna. </w:t>
      </w:r>
    </w:p>
    <w:p w:rsidR="008B6AE3" w:rsidRPr="008B6AE3" w:rsidRDefault="008B6AE3" w:rsidP="008B6AE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B6AE3">
        <w:rPr>
          <w:sz w:val="24"/>
          <w:szCs w:val="24"/>
        </w:rPr>
        <w:t xml:space="preserve">Współpraca z instytucjami wspierającymi pomoc psychologicznopedagogiczną w szkole. </w:t>
      </w:r>
    </w:p>
    <w:p w:rsidR="008B6AE3" w:rsidRDefault="008B6AE3" w:rsidP="008B6AE3">
      <w:r>
        <w:t xml:space="preserve">  </w:t>
      </w:r>
    </w:p>
    <w:p w:rsidR="008B6AE3" w:rsidRPr="008B6AE3" w:rsidRDefault="008B6AE3" w:rsidP="008B6AE3">
      <w:pPr>
        <w:rPr>
          <w:rFonts w:cstheme="minorHAnsi"/>
          <w:sz w:val="24"/>
          <w:szCs w:val="24"/>
        </w:rPr>
      </w:pPr>
      <w:r w:rsidRPr="008B6AE3">
        <w:rPr>
          <w:rFonts w:cstheme="minorHAnsi"/>
          <w:sz w:val="24"/>
          <w:szCs w:val="24"/>
        </w:rPr>
        <w:t xml:space="preserve">II. Zadania Zespołu ds. Pomocy Psychologiczno-Pedagogicznej: </w:t>
      </w:r>
    </w:p>
    <w:p w:rsidR="008B6AE3" w:rsidRPr="008B6AE3" w:rsidRDefault="008B6AE3" w:rsidP="008B6AE3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9"/>
        <w:gridCol w:w="2629"/>
        <w:gridCol w:w="2526"/>
      </w:tblGrid>
      <w:tr w:rsidR="008B6AE3" w:rsidRPr="008B6AE3" w:rsidTr="00766A40">
        <w:trPr>
          <w:trHeight w:val="57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E3" w:rsidRPr="008B6AE3" w:rsidRDefault="008B6AE3">
            <w:pPr>
              <w:pStyle w:val="TableParagraph"/>
              <w:spacing w:line="289" w:lineRule="exact"/>
              <w:ind w:left="1433" w:right="143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8B6AE3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E3" w:rsidRPr="008B6AE3" w:rsidRDefault="008B6AE3">
            <w:pPr>
              <w:pStyle w:val="TableParagraph"/>
              <w:spacing w:before="7" w:line="288" w:lineRule="exact"/>
              <w:ind w:left="587" w:right="577" w:firstLine="228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8B6AE3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 xml:space="preserve">SPOSÓB </w:t>
            </w:r>
            <w:r w:rsidRPr="008B6AE3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  <w:lang w:eastAsia="en-US"/>
              </w:rPr>
              <w:t>REALIZACJI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AE3" w:rsidRPr="008B6AE3" w:rsidRDefault="008B6AE3">
            <w:pPr>
              <w:pStyle w:val="TableParagraph"/>
              <w:spacing w:before="7" w:line="288" w:lineRule="exact"/>
              <w:ind w:left="111" w:firstLine="727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8B6AE3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 xml:space="preserve">OSOBY </w:t>
            </w:r>
            <w:r w:rsidRPr="008B6AE3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  <w:lang w:eastAsia="en-US"/>
              </w:rPr>
              <w:t>ODPOWIEDZIALNE</w:t>
            </w:r>
          </w:p>
        </w:tc>
      </w:tr>
      <w:tr w:rsidR="008B6AE3" w:rsidRPr="008B6AE3" w:rsidTr="00766A40">
        <w:trPr>
          <w:trHeight w:val="96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line="276" w:lineRule="auto"/>
              <w:ind w:right="101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="008B6AE3" w:rsidRPr="00061E77" w:rsidRDefault="008B6AE3" w:rsidP="00EE1682">
            <w:pPr>
              <w:pStyle w:val="TableParagraph"/>
              <w:spacing w:line="276" w:lineRule="auto"/>
              <w:ind w:right="101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zypomnienie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asad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form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acy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espołu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posobu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okumentowania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acy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raz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posobów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komunikacj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z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nauczycielam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,</w:t>
            </w:r>
          </w:p>
          <w:p w:rsidR="008B6AE3" w:rsidRDefault="008B6AE3" w:rsidP="00EE168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dzicam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,</w:t>
            </w:r>
            <w:r w:rsidRPr="00061E77">
              <w:rPr>
                <w:rFonts w:asciiTheme="minorHAnsi" w:hAnsiTheme="minorHAnsi" w:cstheme="minorHAnsi"/>
                <w:b/>
                <w:bCs/>
                <w:spacing w:val="6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am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147F74" w:rsidRPr="00061E77" w:rsidRDefault="00147F74" w:rsidP="00EE168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yskusja</w:t>
            </w:r>
            <w:proofErr w:type="spellEnd"/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line="276" w:lineRule="auto"/>
              <w:ind w:left="106" w:right="69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spacing w:line="276" w:lineRule="auto"/>
              <w:ind w:left="106" w:right="69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wodniczący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złonkow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połu</w:t>
            </w:r>
            <w:proofErr w:type="spellEnd"/>
          </w:p>
        </w:tc>
      </w:tr>
      <w:tr w:rsidR="008B6AE3" w:rsidRPr="008B6AE3" w:rsidTr="00766A40">
        <w:trPr>
          <w:trHeight w:val="96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77" w:rsidRDefault="00061E77" w:rsidP="00EE1682">
            <w:pPr>
              <w:pStyle w:val="TableParagraph"/>
              <w:spacing w:line="276" w:lineRule="auto"/>
              <w:ind w:right="10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="008B6AE3" w:rsidRPr="00061E77" w:rsidRDefault="008B6AE3" w:rsidP="00EE1682">
            <w:pPr>
              <w:pStyle w:val="TableParagraph"/>
              <w:spacing w:line="276" w:lineRule="auto"/>
              <w:ind w:right="10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ebranie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nformacj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apoznanie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ię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z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okumentacją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ów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siadających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rzeczenia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567CA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pinie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PPP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aliza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kumentów</w:t>
            </w:r>
            <w:proofErr w:type="spellEnd"/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Pr="008B6AE3" w:rsidRDefault="000567CA" w:rsidP="00147F74">
            <w:pPr>
              <w:pStyle w:val="TableParagraph"/>
              <w:tabs>
                <w:tab w:val="left" w:pos="2015"/>
              </w:tabs>
              <w:spacing w:before="1" w:line="276" w:lineRule="auto"/>
              <w:ind w:left="0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dago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sycholo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uczycie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pomagający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raz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uczyciele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wadzący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jęcia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ami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jącym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rzeczenie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nię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0567CA" w:rsidRPr="008B6AE3" w:rsidTr="00766A40">
        <w:trPr>
          <w:trHeight w:val="96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CA" w:rsidRDefault="000567CA" w:rsidP="00D91423">
            <w:pPr>
              <w:pStyle w:val="TableParagraph"/>
              <w:spacing w:line="276" w:lineRule="auto"/>
              <w:ind w:right="10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owadzenie</w:t>
            </w:r>
            <w:proofErr w:type="spellEnd"/>
            <w:r w:rsidR="00D9142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badan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ziałań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iagnostycznych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ów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, w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tym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iagnozowanie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ndywidualnych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trzeb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zwojowych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edukacyjnych</w:t>
            </w:r>
            <w:proofErr w:type="spellEnd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raz</w:t>
            </w:r>
            <w:proofErr w:type="spellEnd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mozliwości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sychofizycznych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ów</w:t>
            </w:r>
            <w:proofErr w:type="spellEnd"/>
            <w:r w:rsidR="00061E77"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327D88" w:rsidRPr="00061E77" w:rsidRDefault="00327D88" w:rsidP="00EE1682">
            <w:pPr>
              <w:pStyle w:val="TableParagraph"/>
              <w:tabs>
                <w:tab w:val="left" w:pos="1295"/>
                <w:tab w:val="left" w:pos="2208"/>
                <w:tab w:val="left" w:pos="3907"/>
              </w:tabs>
              <w:spacing w:before="2" w:line="276" w:lineRule="auto"/>
              <w:ind w:right="103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CA" w:rsidRPr="008B6AE3" w:rsidRDefault="00061E77" w:rsidP="00EE168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Przygotowan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PET, WOPF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ra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jęteg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moc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PP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el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kreślen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cny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r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dyspozy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interesowań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uzdolnień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ó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ra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czy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iepowodzeń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kacyjny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udnośc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unkcjonowani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ó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A6" w:rsidRDefault="00C111A6" w:rsidP="00EE1682">
            <w:pPr>
              <w:pStyle w:val="TableParagraph"/>
              <w:tabs>
                <w:tab w:val="left" w:pos="2015"/>
              </w:tabs>
              <w:spacing w:before="1"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567CA" w:rsidRDefault="00C111A6" w:rsidP="00EE1682">
            <w:pPr>
              <w:pStyle w:val="TableParagraph"/>
              <w:tabs>
                <w:tab w:val="left" w:pos="2015"/>
              </w:tabs>
              <w:spacing w:before="1"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</w:t>
            </w:r>
            <w:r w:rsidR="00147F7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agog</w:t>
            </w:r>
            <w:proofErr w:type="spellEnd"/>
            <w:r w:rsidR="00147F7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47F7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sycholog</w:t>
            </w:r>
            <w:proofErr w:type="spellEnd"/>
          </w:p>
        </w:tc>
      </w:tr>
      <w:tr w:rsidR="008B6AE3" w:rsidRPr="008B6AE3" w:rsidTr="00766A40">
        <w:trPr>
          <w:trHeight w:val="96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77" w:rsidRDefault="00061E77" w:rsidP="00EE1682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061E77" w:rsidRDefault="000567CA" w:rsidP="00EE1682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dzielanie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om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mocy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sychologiczno-pedagogicznej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formach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dpowiednich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do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zpozna</w:t>
            </w:r>
            <w:r w:rsid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n</w:t>
            </w:r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ych</w:t>
            </w:r>
            <w:proofErr w:type="spellEnd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1E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trzeb</w:t>
            </w:r>
            <w:proofErr w:type="spellEnd"/>
            <w:r w:rsidR="00C111A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061E77" w:rsidRPr="008B6AE3" w:rsidRDefault="00061E77" w:rsidP="00EE1682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77" w:rsidRDefault="00061E77" w:rsidP="00EE1682">
            <w:pPr>
              <w:pStyle w:val="TableParagraph"/>
              <w:tabs>
                <w:tab w:val="left" w:pos="1319"/>
                <w:tab w:val="left" w:pos="2427"/>
              </w:tabs>
              <w:spacing w:line="276" w:lineRule="auto"/>
              <w:ind w:right="10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tabs>
                <w:tab w:val="left" w:pos="1319"/>
                <w:tab w:val="left" w:pos="2427"/>
              </w:tabs>
              <w:spacing w:line="276" w:lineRule="auto"/>
              <w:ind w:right="10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aliza</w:t>
            </w:r>
            <w:proofErr w:type="spellEnd"/>
            <w:r w:rsidR="000567C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dokumentów</w:t>
            </w:r>
            <w:proofErr w:type="spellEnd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sultacj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  <w:t>z</w:t>
            </w:r>
          </w:p>
          <w:p w:rsidR="008B6AE3" w:rsidRDefault="008B6AE3" w:rsidP="00EE1682">
            <w:pPr>
              <w:pStyle w:val="TableParagraph"/>
              <w:spacing w:before="5" w:line="276" w:lineRule="auto"/>
              <w:ind w:right="98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am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icam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am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rganizacja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orm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mocy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ekwatnych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udności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dolnień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ów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:rsidR="00061E77" w:rsidRPr="008B6AE3" w:rsidRDefault="00061E77" w:rsidP="00EE1682">
            <w:pPr>
              <w:pStyle w:val="TableParagraph"/>
              <w:spacing w:before="5" w:line="276" w:lineRule="auto"/>
              <w:ind w:right="98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tabs>
                <w:tab w:val="left" w:pos="2015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0567CA" w:rsidP="00EE1682">
            <w:pPr>
              <w:pStyle w:val="TableParagraph"/>
              <w:tabs>
                <w:tab w:val="left" w:pos="2015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dago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sycholo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AE3"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klas</w:t>
            </w:r>
            <w:proofErr w:type="spellEnd"/>
            <w:r w:rsidR="008B6AE3"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nauczyciele</w:t>
            </w:r>
            <w:proofErr w:type="spellEnd"/>
          </w:p>
        </w:tc>
      </w:tr>
      <w:tr w:rsidR="008B6AE3" w:rsidRPr="008B6AE3" w:rsidTr="00766A40">
        <w:trPr>
          <w:trHeight w:val="120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77" w:rsidRDefault="00061E77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327D88" w:rsidRDefault="000567CA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iagnozowanie</w:t>
            </w:r>
            <w:proofErr w:type="spellEnd"/>
            <w:r w:rsid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ytuacj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wychowawczych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zedszkolu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zkole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lu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związywania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oblemów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wychowawczych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tanowiących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barierę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graniczajacych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aktywne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ełne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estnictwo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a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życiu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lacówki</w:t>
            </w:r>
            <w:proofErr w:type="spellEnd"/>
            <w:r w:rsidR="00061E77"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061E77" w:rsidRPr="008B6AE3" w:rsidRDefault="00061E77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tabs>
                <w:tab w:val="left" w:pos="2427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tabs>
                <w:tab w:val="left" w:pos="2427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sultacje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</w:t>
            </w:r>
          </w:p>
          <w:p w:rsidR="008B6AE3" w:rsidRPr="008B6AE3" w:rsidRDefault="008B6AE3" w:rsidP="00EE1682">
            <w:pPr>
              <w:pStyle w:val="TableParagraph"/>
              <w:tabs>
                <w:tab w:val="left" w:pos="1688"/>
                <w:tab w:val="left" w:pos="2118"/>
              </w:tabs>
              <w:spacing w:line="276" w:lineRule="auto"/>
              <w:ind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am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klas</w:t>
            </w:r>
            <w:proofErr w:type="spellEnd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icami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am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</w:p>
          <w:p w:rsidR="008B6AE3" w:rsidRPr="008B6AE3" w:rsidRDefault="008B6AE3" w:rsidP="00EE1682">
            <w:pPr>
              <w:pStyle w:val="TableParagraph"/>
              <w:tabs>
                <w:tab w:val="left" w:pos="1241"/>
                <w:tab w:val="left" w:pos="1731"/>
              </w:tabs>
              <w:spacing w:before="9"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sobami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</w:t>
            </w:r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  <w:proofErr w:type="spellStart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instytucji</w:t>
            </w:r>
            <w:proofErr w:type="spellEnd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pierających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elu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prowadzenia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agnozy</w:t>
            </w:r>
            <w:proofErr w:type="spellEnd"/>
            <w:r w:rsidR="00061E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ytuacji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zej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147F74">
            <w:pPr>
              <w:pStyle w:val="TableParagraph"/>
              <w:tabs>
                <w:tab w:val="left" w:pos="1593"/>
              </w:tabs>
              <w:spacing w:line="276" w:lineRule="auto"/>
              <w:ind w:left="0" w:right="9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147F74" w:rsidP="00147F74">
            <w:pPr>
              <w:pStyle w:val="TableParagraph"/>
              <w:tabs>
                <w:tab w:val="left" w:pos="1593"/>
              </w:tabs>
              <w:spacing w:line="276" w:lineRule="auto"/>
              <w:ind w:left="0" w:right="9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</w:t>
            </w:r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yrekcja,pedagog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sycholog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uczyciele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y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8B6AE3" w:rsidRPr="008B6AE3" w:rsidTr="00766A40">
        <w:trPr>
          <w:trHeight w:val="47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77" w:rsidRPr="00327D88" w:rsidRDefault="00061E77" w:rsidP="00EE1682">
            <w:pPr>
              <w:pStyle w:val="TableParagraph"/>
              <w:tabs>
                <w:tab w:val="left" w:pos="1295"/>
                <w:tab w:val="left" w:pos="2208"/>
                <w:tab w:val="left" w:pos="3907"/>
              </w:tabs>
              <w:spacing w:before="2" w:line="276" w:lineRule="auto"/>
              <w:ind w:right="103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="00327D88" w:rsidRDefault="00327D88" w:rsidP="00EE1682">
            <w:pPr>
              <w:pStyle w:val="TableParagraph"/>
              <w:tabs>
                <w:tab w:val="left" w:pos="1295"/>
                <w:tab w:val="left" w:pos="2208"/>
                <w:tab w:val="left" w:pos="3907"/>
              </w:tabs>
              <w:spacing w:before="2" w:line="276" w:lineRule="auto"/>
              <w:ind w:right="103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moc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dzicom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nauczycielom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zpoznawaniu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zwijaniu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ndywidualnych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możliwośc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edyspozycj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zdolnień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ów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EE1682" w:rsidRPr="00327D88" w:rsidRDefault="00EE1682" w:rsidP="00EE1682">
            <w:pPr>
              <w:pStyle w:val="TableParagraph"/>
              <w:tabs>
                <w:tab w:val="left" w:pos="1295"/>
                <w:tab w:val="left" w:pos="2208"/>
                <w:tab w:val="left" w:pos="3907"/>
              </w:tabs>
              <w:spacing w:before="2" w:line="276" w:lineRule="auto"/>
              <w:ind w:right="103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="00061E77" w:rsidRPr="008B6AE3" w:rsidRDefault="00061E77" w:rsidP="00EE1682">
            <w:pPr>
              <w:pStyle w:val="TableParagraph"/>
              <w:tabs>
                <w:tab w:val="left" w:pos="1295"/>
                <w:tab w:val="left" w:pos="2208"/>
                <w:tab w:val="left" w:pos="3907"/>
              </w:tabs>
              <w:spacing w:before="2" w:line="276" w:lineRule="auto"/>
              <w:ind w:right="103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tabs>
                <w:tab w:val="left" w:pos="1275"/>
                <w:tab w:val="left" w:pos="1687"/>
              </w:tabs>
              <w:spacing w:before="2"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tabs>
                <w:tab w:val="left" w:pos="1275"/>
                <w:tab w:val="left" w:pos="1687"/>
              </w:tabs>
              <w:spacing w:before="2"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mowy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  <w:t>z</w:t>
            </w:r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czniami</w:t>
            </w:r>
            <w:proofErr w:type="spellEnd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am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8B6AE3">
              <w:rPr>
                <w:rFonts w:asciiTheme="minorHAnsi" w:hAnsiTheme="minorHAnsi" w:cstheme="minorHAnsi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icami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elu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dzielenia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parcia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tabs>
                <w:tab w:val="left" w:pos="2016"/>
              </w:tabs>
              <w:spacing w:before="2"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tabs>
                <w:tab w:val="left" w:pos="2016"/>
              </w:tabs>
              <w:spacing w:before="2"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y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klas</w:t>
            </w:r>
            <w:proofErr w:type="spellEnd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27D88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nauczyciele</w:t>
            </w:r>
            <w:proofErr w:type="spellEnd"/>
            <w:r w:rsidR="00327D88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dagog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8B6AE3"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sycholog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8B6AE3" w:rsidRPr="008B6AE3" w:rsidTr="00766A40">
        <w:trPr>
          <w:trHeight w:val="192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77" w:rsidRDefault="00061E77" w:rsidP="00EE1682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327D88" w:rsidRDefault="008B6AE3" w:rsidP="00EE1682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aca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z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ami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o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pecjalnych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trzebach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edukacyjnych</w:t>
            </w:r>
            <w:proofErr w:type="spellEnd"/>
            <w:r w:rsidRPr="00327D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9F" w:rsidRDefault="00255B9F" w:rsidP="00EE1682">
            <w:pPr>
              <w:pStyle w:val="TableParagraph"/>
              <w:spacing w:line="276" w:lineRule="auto"/>
              <w:ind w:right="98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spacing w:line="276" w:lineRule="auto"/>
              <w:ind w:right="98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nowan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y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arciu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tworzon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modyfikowan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PET-y we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półpracy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</w:t>
            </w:r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uczycielami</w:t>
            </w:r>
            <w:proofErr w:type="spellEnd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7D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icami</w:t>
            </w:r>
            <w:proofErr w:type="spellEnd"/>
            <w:r w:rsidRPr="008B6AE3">
              <w:rPr>
                <w:rFonts w:asciiTheme="minorHAnsi" w:hAnsiTheme="minorHAnsi" w:cstheme="minorHAnsi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ów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9F" w:rsidRDefault="00255B9F" w:rsidP="00EE1682">
            <w:pPr>
              <w:pStyle w:val="TableParagraph"/>
              <w:tabs>
                <w:tab w:val="left" w:pos="1478"/>
                <w:tab w:val="left" w:pos="2015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tabs>
                <w:tab w:val="left" w:pos="1478"/>
                <w:tab w:val="left" w:pos="2015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dagog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D9142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psycholog</w:t>
            </w:r>
            <w:proofErr w:type="spellEnd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9142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ogopeda</w:t>
            </w:r>
            <w:proofErr w:type="spellEnd"/>
            <w:r w:rsidR="00D9142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y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  <w:proofErr w:type="spellStart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klas</w:t>
            </w:r>
            <w:proofErr w:type="spellEnd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,</w:t>
            </w:r>
          </w:p>
          <w:p w:rsidR="008B6AE3" w:rsidRDefault="00D91423" w:rsidP="00EE1682">
            <w:pPr>
              <w:pStyle w:val="TableParagraph"/>
              <w:tabs>
                <w:tab w:val="left" w:pos="1373"/>
              </w:tabs>
              <w:spacing w:before="4"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uczycie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wadzący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jęc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am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:rsidR="00255B9F" w:rsidRPr="008B6AE3" w:rsidRDefault="00255B9F" w:rsidP="00EE1682">
            <w:pPr>
              <w:pStyle w:val="TableParagraph"/>
              <w:tabs>
                <w:tab w:val="left" w:pos="1373"/>
              </w:tabs>
              <w:spacing w:before="4"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8B6AE3" w:rsidRPr="008B6AE3" w:rsidRDefault="008B6AE3" w:rsidP="00EE1682">
      <w:pPr>
        <w:spacing w:line="276" w:lineRule="auto"/>
        <w:rPr>
          <w:rFonts w:cstheme="minorHAnsi"/>
          <w:sz w:val="24"/>
          <w:szCs w:val="24"/>
        </w:rPr>
        <w:sectPr w:rsidR="008B6AE3" w:rsidRPr="008B6AE3">
          <w:pgSz w:w="11910" w:h="16840"/>
          <w:pgMar w:top="1320" w:right="1260" w:bottom="960" w:left="1180" w:header="708" w:footer="779" w:gutter="0"/>
          <w:pgNumType w:start="1"/>
          <w:cols w:space="708"/>
        </w:sectPr>
      </w:pPr>
    </w:p>
    <w:tbl>
      <w:tblPr>
        <w:tblStyle w:val="TableNormal"/>
        <w:tblW w:w="922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9"/>
        <w:gridCol w:w="2629"/>
        <w:gridCol w:w="2526"/>
      </w:tblGrid>
      <w:tr w:rsidR="008B6AE3" w:rsidRPr="00EE1682" w:rsidTr="00255B9F">
        <w:trPr>
          <w:trHeight w:val="423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82" w:rsidRPr="00EE1682" w:rsidRDefault="00EE1682" w:rsidP="00EE1682">
            <w:pPr>
              <w:pStyle w:val="TableParagraph"/>
              <w:tabs>
                <w:tab w:val="left" w:pos="2794"/>
              </w:tabs>
              <w:spacing w:line="276" w:lineRule="auto"/>
              <w:ind w:right="99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 w:eastAsia="en-US"/>
              </w:rPr>
            </w:pPr>
          </w:p>
          <w:p w:rsidR="008B6AE3" w:rsidRPr="00EE1682" w:rsidRDefault="000567CA" w:rsidP="00EE1682">
            <w:pPr>
              <w:pStyle w:val="TableParagraph"/>
              <w:tabs>
                <w:tab w:val="left" w:pos="2794"/>
              </w:tabs>
              <w:spacing w:line="276" w:lineRule="auto"/>
              <w:ind w:right="99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 w:eastAsia="en-US"/>
              </w:rPr>
            </w:pPr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 w:eastAsia="en-US"/>
              </w:rPr>
              <w:t>Podejmowanie działań z zakresu profilaktyki, uzale</w:t>
            </w:r>
            <w:r w:rsidR="00327D88"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 w:eastAsia="en-US"/>
              </w:rPr>
              <w:t>ż</w:t>
            </w:r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 w:eastAsia="en-US"/>
              </w:rPr>
              <w:t>nień i innych problemów dzieci i młodzieży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9F" w:rsidRDefault="00255B9F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</w:pPr>
          </w:p>
          <w:p w:rsidR="00EE1682" w:rsidRPr="00EE1682" w:rsidRDefault="00EE1682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</w:pPr>
            <w:r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>Diagnozowanie bieżących problemów dzieci i młodzieży.</w:t>
            </w:r>
          </w:p>
          <w:p w:rsidR="008B6AE3" w:rsidRPr="00EE1682" w:rsidRDefault="008B6AE3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</w:pPr>
            <w:r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>Wprowadzenie priorytetów</w:t>
            </w:r>
            <w:r w:rsidR="00327D88"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 xml:space="preserve"> MEN</w:t>
            </w:r>
            <w:r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 xml:space="preserve"> do działań</w:t>
            </w:r>
            <w:r w:rsidR="00327D88"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 xml:space="preserve"> </w:t>
            </w:r>
            <w:r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 xml:space="preserve">Szkolnego Programu </w:t>
            </w:r>
            <w:r w:rsidR="00147F74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 xml:space="preserve"> W</w:t>
            </w:r>
            <w:r w:rsidR="00327D88"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>ychowawczo-Profilaktycznego oraz realizacja zawartych  w nim zadań.</w:t>
            </w:r>
          </w:p>
          <w:p w:rsidR="00327D88" w:rsidRPr="00EE1682" w:rsidRDefault="00327D88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9F" w:rsidRDefault="00255B9F" w:rsidP="00EE1682">
            <w:pPr>
              <w:pStyle w:val="TableParagraph"/>
              <w:tabs>
                <w:tab w:val="left" w:pos="2015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</w:pPr>
          </w:p>
          <w:p w:rsidR="008B6AE3" w:rsidRPr="00EE1682" w:rsidRDefault="008B6AE3" w:rsidP="00255B9F">
            <w:pPr>
              <w:pStyle w:val="TableParagraph"/>
              <w:tabs>
                <w:tab w:val="left" w:pos="2015"/>
              </w:tabs>
              <w:spacing w:line="276" w:lineRule="auto"/>
              <w:ind w:left="0" w:right="99"/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</w:pPr>
            <w:r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>Pedagog, psycholog, wychowawcy</w:t>
            </w:r>
            <w:r w:rsidR="00EE1682"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 xml:space="preserve"> </w:t>
            </w:r>
            <w:r w:rsidRPr="00EE1682">
              <w:rPr>
                <w:rFonts w:asciiTheme="minorHAnsi" w:hAnsiTheme="minorHAnsi" w:cstheme="minorHAnsi"/>
                <w:w w:val="95"/>
                <w:sz w:val="24"/>
                <w:szCs w:val="24"/>
                <w:lang w:val="pl-PL" w:eastAsia="en-US"/>
              </w:rPr>
              <w:t xml:space="preserve">klas, </w:t>
            </w:r>
            <w:r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>nauczyciele</w:t>
            </w:r>
            <w:r w:rsidRPr="00EE1682">
              <w:rPr>
                <w:rFonts w:asciiTheme="minorHAnsi" w:hAnsiTheme="minorHAnsi" w:cstheme="minorHAnsi"/>
                <w:spacing w:val="-5"/>
                <w:sz w:val="24"/>
                <w:szCs w:val="24"/>
                <w:lang w:val="pl-PL" w:eastAsia="en-US"/>
              </w:rPr>
              <w:t xml:space="preserve"> </w:t>
            </w:r>
            <w:r w:rsidRPr="00EE1682">
              <w:rPr>
                <w:rFonts w:asciiTheme="minorHAnsi" w:hAnsiTheme="minorHAnsi" w:cstheme="minorHAnsi"/>
                <w:sz w:val="24"/>
                <w:szCs w:val="24"/>
                <w:lang w:val="pl-PL" w:eastAsia="en-US"/>
              </w:rPr>
              <w:t>przedmiotów.</w:t>
            </w:r>
          </w:p>
        </w:tc>
      </w:tr>
      <w:tr w:rsidR="008B6AE3" w:rsidRPr="008B6AE3" w:rsidTr="00327D88">
        <w:trPr>
          <w:trHeight w:val="120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82" w:rsidRDefault="00EE1682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="008B6AE3" w:rsidRDefault="008B6AE3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zwijanie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miejętności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wychowawczych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dziców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przez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potkania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z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dzicami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ów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bjętych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odatkową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mocą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oponowanie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odzicom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kontaktów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pacing w:val="5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e</w:t>
            </w:r>
            <w:proofErr w:type="spellEnd"/>
            <w:r w:rsid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pecjalistami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EE1682" w:rsidRDefault="00EE1682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="00EE1682" w:rsidRPr="008B6AE3" w:rsidRDefault="00EE1682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rganizowan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otkań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icam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sultacj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dywidualne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dzielanie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cji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mat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cówek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dzielających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óżnych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orm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mocy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tabs>
                <w:tab w:val="left" w:pos="1478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EE1682" w:rsidP="00EE1682">
            <w:pPr>
              <w:pStyle w:val="TableParagraph"/>
              <w:tabs>
                <w:tab w:val="left" w:pos="1478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yrekt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</w:t>
            </w:r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agog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AE3"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psycholog</w:t>
            </w:r>
            <w:proofErr w:type="spellEnd"/>
            <w:r w:rsidR="008B6AE3"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y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8B6AE3" w:rsidRPr="008B6AE3" w:rsidTr="00327D88">
        <w:trPr>
          <w:trHeight w:val="7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82" w:rsidRDefault="00EE1682" w:rsidP="00EE1682">
            <w:pPr>
              <w:pStyle w:val="TableParagraph"/>
              <w:tabs>
                <w:tab w:val="left" w:pos="1585"/>
                <w:tab w:val="left" w:pos="2374"/>
                <w:tab w:val="left" w:pos="2772"/>
                <w:tab w:val="left" w:pos="3846"/>
              </w:tabs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EE1682" w:rsidRDefault="008B6AE3" w:rsidP="00EE1682">
            <w:pPr>
              <w:pStyle w:val="TableParagraph"/>
              <w:tabs>
                <w:tab w:val="left" w:pos="1585"/>
                <w:tab w:val="left" w:pos="2374"/>
                <w:tab w:val="left" w:pos="2772"/>
                <w:tab w:val="left" w:pos="3846"/>
              </w:tabs>
              <w:spacing w:line="276" w:lineRule="auto"/>
              <w:ind w:right="101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oskonalenie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ab/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acy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ab/>
              <w:t>z</w:t>
            </w:r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ab/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czniami</w:t>
            </w:r>
            <w:proofErr w:type="spellEnd"/>
            <w:r w:rsidR="00EE1682"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o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pecjalnych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trzebach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edukacyjnych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line="276" w:lineRule="auto"/>
              <w:ind w:right="88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spacing w:line="276" w:lineRule="auto"/>
              <w:ind w:right="88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amodoskonalen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rganizacja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estnictwo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zkoleniach</w:t>
            </w:r>
            <w:proofErr w:type="spellEnd"/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DN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EE1682" w:rsidP="00EE1682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yrekt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a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dagogiczna</w:t>
            </w:r>
            <w:proofErr w:type="spellEnd"/>
            <w:r w:rsidR="008B6AE3"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8B6AE3" w:rsidRPr="008B6AE3" w:rsidTr="00327D88">
        <w:trPr>
          <w:trHeight w:val="1206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40" w:rsidRDefault="00766A40" w:rsidP="00EE1682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="008B6AE3" w:rsidRDefault="008B6AE3" w:rsidP="00EE1682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Współpraca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z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nstytucjami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wspierającymi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edukację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wychowanie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766A40" w:rsidRPr="00EE1682" w:rsidRDefault="00766A40" w:rsidP="00EE1682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tabs>
                <w:tab w:val="left" w:pos="2456"/>
              </w:tabs>
              <w:spacing w:line="276" w:lineRule="auto"/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tabs>
                <w:tab w:val="left" w:pos="2456"/>
              </w:tabs>
              <w:spacing w:line="276" w:lineRule="auto"/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agnozowan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sultowan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blemów</w:t>
            </w:r>
            <w:proofErr w:type="spellEnd"/>
            <w:r w:rsidR="00766A4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czniów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orządzan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nii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tabs>
                <w:tab w:val="left" w:pos="1478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tabs>
                <w:tab w:val="left" w:pos="1478"/>
              </w:tabs>
              <w:spacing w:line="276" w:lineRule="auto"/>
              <w:ind w:left="106" w:right="99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dagog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EE16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psycholog</w:t>
            </w:r>
            <w:proofErr w:type="spellEnd"/>
            <w:r w:rsidRPr="008B6AE3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chowawcy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8B6AE3" w:rsidRPr="008B6AE3" w:rsidTr="00327D88">
        <w:trPr>
          <w:trHeight w:val="48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40" w:rsidRDefault="00766A40" w:rsidP="00EE168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="008B6AE3" w:rsidRPr="00EE1682" w:rsidRDefault="008B6AE3" w:rsidP="00EE168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Ewaluacja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acy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espołu</w:t>
            </w:r>
            <w:proofErr w:type="spellEnd"/>
            <w:r w:rsidRPr="00EE168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before="7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spacing w:before="7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bieran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nych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aliza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kumentów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mowy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74" w:rsidRDefault="00147F74" w:rsidP="00EE1682">
            <w:pPr>
              <w:pStyle w:val="TableParagraph"/>
              <w:spacing w:before="7" w:line="276" w:lineRule="auto"/>
              <w:ind w:left="106" w:right="63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B6AE3" w:rsidRPr="008B6AE3" w:rsidRDefault="008B6AE3" w:rsidP="00EE1682">
            <w:pPr>
              <w:pStyle w:val="TableParagraph"/>
              <w:spacing w:before="7" w:line="276" w:lineRule="auto"/>
              <w:ind w:left="106" w:right="63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wodniczący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złonkowie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połu</w:t>
            </w:r>
            <w:proofErr w:type="spellEnd"/>
            <w:r w:rsidRPr="008B6A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766A40" w:rsidRPr="00147F74" w:rsidRDefault="008B6AE3" w:rsidP="008B6AE3">
      <w:pPr>
        <w:rPr>
          <w:sz w:val="18"/>
          <w:szCs w:val="18"/>
        </w:rPr>
      </w:pPr>
      <w:bookmarkStart w:id="0" w:name="_GoBack"/>
      <w:bookmarkEnd w:id="0"/>
      <w:r w:rsidRPr="00147F74">
        <w:rPr>
          <w:sz w:val="18"/>
          <w:szCs w:val="18"/>
        </w:rPr>
        <w:t xml:space="preserve">PODSTAWA PRAWNA: </w:t>
      </w:r>
    </w:p>
    <w:p w:rsidR="00766A40" w:rsidRPr="00147F74" w:rsidRDefault="008B6AE3" w:rsidP="008B6AE3">
      <w:pPr>
        <w:rPr>
          <w:sz w:val="18"/>
          <w:szCs w:val="18"/>
        </w:rPr>
      </w:pPr>
      <w:r w:rsidRPr="00147F74">
        <w:rPr>
          <w:sz w:val="18"/>
          <w:szCs w:val="18"/>
        </w:rPr>
        <w:t xml:space="preserve">1. Rozporządzenie MEN z dnia </w:t>
      </w:r>
      <w:r w:rsidR="00766A40" w:rsidRPr="00147F74">
        <w:rPr>
          <w:sz w:val="18"/>
          <w:szCs w:val="18"/>
        </w:rPr>
        <w:t>9</w:t>
      </w:r>
      <w:r w:rsidRPr="00147F74">
        <w:rPr>
          <w:sz w:val="18"/>
          <w:szCs w:val="18"/>
        </w:rPr>
        <w:t xml:space="preserve"> </w:t>
      </w:r>
      <w:r w:rsidR="00766A40" w:rsidRPr="00147F74">
        <w:rPr>
          <w:sz w:val="18"/>
          <w:szCs w:val="18"/>
        </w:rPr>
        <w:t xml:space="preserve">sierpnia </w:t>
      </w:r>
      <w:r w:rsidRPr="00147F74">
        <w:rPr>
          <w:sz w:val="18"/>
          <w:szCs w:val="18"/>
        </w:rPr>
        <w:t>201</w:t>
      </w:r>
      <w:r w:rsidR="00766A40" w:rsidRPr="00147F74">
        <w:rPr>
          <w:sz w:val="18"/>
          <w:szCs w:val="18"/>
        </w:rPr>
        <w:t>7</w:t>
      </w:r>
      <w:r w:rsidRPr="00147F74">
        <w:rPr>
          <w:sz w:val="18"/>
          <w:szCs w:val="18"/>
        </w:rPr>
        <w:t xml:space="preserve">r. w sprawie zasad udzielania i organizacji pomocy psychologiczno- pedagogicznej w publicznych przedszkolach, szkołach i placówkach </w:t>
      </w:r>
    </w:p>
    <w:p w:rsidR="00EF1F20" w:rsidRPr="00147F74" w:rsidRDefault="008B6AE3" w:rsidP="008B6AE3">
      <w:pPr>
        <w:rPr>
          <w:sz w:val="18"/>
          <w:szCs w:val="18"/>
        </w:rPr>
      </w:pPr>
      <w:r w:rsidRPr="00147F74">
        <w:rPr>
          <w:sz w:val="18"/>
          <w:szCs w:val="18"/>
        </w:rPr>
        <w:t xml:space="preserve">2. Rozporządzenie MEN z dnia </w:t>
      </w:r>
      <w:r w:rsidR="00766A40" w:rsidRPr="00147F74">
        <w:rPr>
          <w:sz w:val="18"/>
          <w:szCs w:val="18"/>
        </w:rPr>
        <w:t>9</w:t>
      </w:r>
      <w:r w:rsidRPr="00147F74">
        <w:rPr>
          <w:sz w:val="18"/>
          <w:szCs w:val="18"/>
        </w:rPr>
        <w:t xml:space="preserve"> sierpnia 201</w:t>
      </w:r>
      <w:r w:rsidR="00766A40" w:rsidRPr="00147F74">
        <w:rPr>
          <w:sz w:val="18"/>
          <w:szCs w:val="18"/>
        </w:rPr>
        <w:t>7</w:t>
      </w:r>
      <w:r w:rsidRPr="00147F74">
        <w:rPr>
          <w:sz w:val="18"/>
          <w:szCs w:val="18"/>
        </w:rPr>
        <w:t xml:space="preserve">r. </w:t>
      </w:r>
      <w:r w:rsidR="00766A40" w:rsidRPr="00147F74">
        <w:rPr>
          <w:sz w:val="18"/>
          <w:szCs w:val="18"/>
        </w:rPr>
        <w:t>w sprawie warunków organizowania kształcenia, wychowania i opieki dla dzieci i młodzieży niepełnosprawnych, niedostosowanych społecznie i zagrożonych niedostosowaniem społecznym.</w:t>
      </w:r>
    </w:p>
    <w:sectPr w:rsidR="00EF1F20" w:rsidRPr="00147F74" w:rsidSect="001C0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043A"/>
    <w:multiLevelType w:val="hybridMultilevel"/>
    <w:tmpl w:val="98A211C0"/>
    <w:lvl w:ilvl="0" w:tplc="4CC0C2A6">
      <w:start w:val="1"/>
      <w:numFmt w:val="upperRoman"/>
      <w:lvlText w:val="%1."/>
      <w:lvlJc w:val="left"/>
      <w:pPr>
        <w:ind w:left="1316" w:hanging="720"/>
      </w:pPr>
      <w:rPr>
        <w:rFonts w:ascii="Tahoma" w:eastAsia="Tahoma" w:hAnsi="Tahoma" w:cs="Tahoma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1" w:tplc="D966E192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43F2F5FE">
      <w:numFmt w:val="bullet"/>
      <w:lvlText w:val="•"/>
      <w:lvlJc w:val="left"/>
      <w:pPr>
        <w:ind w:left="2949" w:hanging="360"/>
      </w:pPr>
      <w:rPr>
        <w:lang w:val="pl-PL" w:eastAsia="pl-PL" w:bidi="pl-PL"/>
      </w:rPr>
    </w:lvl>
    <w:lvl w:ilvl="3" w:tplc="BF3A8612">
      <w:numFmt w:val="bullet"/>
      <w:lvlText w:val="•"/>
      <w:lvlJc w:val="left"/>
      <w:pPr>
        <w:ind w:left="3763" w:hanging="360"/>
      </w:pPr>
      <w:rPr>
        <w:lang w:val="pl-PL" w:eastAsia="pl-PL" w:bidi="pl-PL"/>
      </w:rPr>
    </w:lvl>
    <w:lvl w:ilvl="4" w:tplc="01CC4B46">
      <w:numFmt w:val="bullet"/>
      <w:lvlText w:val="•"/>
      <w:lvlJc w:val="left"/>
      <w:pPr>
        <w:ind w:left="4578" w:hanging="360"/>
      </w:pPr>
      <w:rPr>
        <w:lang w:val="pl-PL" w:eastAsia="pl-PL" w:bidi="pl-PL"/>
      </w:rPr>
    </w:lvl>
    <w:lvl w:ilvl="5" w:tplc="4934C844">
      <w:numFmt w:val="bullet"/>
      <w:lvlText w:val="•"/>
      <w:lvlJc w:val="left"/>
      <w:pPr>
        <w:ind w:left="5393" w:hanging="360"/>
      </w:pPr>
      <w:rPr>
        <w:lang w:val="pl-PL" w:eastAsia="pl-PL" w:bidi="pl-PL"/>
      </w:rPr>
    </w:lvl>
    <w:lvl w:ilvl="6" w:tplc="50008692">
      <w:numFmt w:val="bullet"/>
      <w:lvlText w:val="•"/>
      <w:lvlJc w:val="left"/>
      <w:pPr>
        <w:ind w:left="6207" w:hanging="360"/>
      </w:pPr>
      <w:rPr>
        <w:lang w:val="pl-PL" w:eastAsia="pl-PL" w:bidi="pl-PL"/>
      </w:rPr>
    </w:lvl>
    <w:lvl w:ilvl="7" w:tplc="32007CEA">
      <w:numFmt w:val="bullet"/>
      <w:lvlText w:val="•"/>
      <w:lvlJc w:val="left"/>
      <w:pPr>
        <w:ind w:left="7022" w:hanging="360"/>
      </w:pPr>
      <w:rPr>
        <w:lang w:val="pl-PL" w:eastAsia="pl-PL" w:bidi="pl-PL"/>
      </w:rPr>
    </w:lvl>
    <w:lvl w:ilvl="8" w:tplc="AEDA606E">
      <w:numFmt w:val="bullet"/>
      <w:lvlText w:val="•"/>
      <w:lvlJc w:val="left"/>
      <w:pPr>
        <w:ind w:left="7837" w:hanging="360"/>
      </w:pPr>
      <w:rPr>
        <w:lang w:val="pl-PL" w:eastAsia="pl-PL" w:bidi="pl-PL"/>
      </w:rPr>
    </w:lvl>
  </w:abstractNum>
  <w:abstractNum w:abstractNumId="1">
    <w:nsid w:val="7F441DCE"/>
    <w:multiLevelType w:val="hybridMultilevel"/>
    <w:tmpl w:val="634A7F1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6606"/>
    <w:rsid w:val="000567CA"/>
    <w:rsid w:val="00061E77"/>
    <w:rsid w:val="00077851"/>
    <w:rsid w:val="000E3E2F"/>
    <w:rsid w:val="00147F74"/>
    <w:rsid w:val="001C0E59"/>
    <w:rsid w:val="00255B9F"/>
    <w:rsid w:val="00327D88"/>
    <w:rsid w:val="004863FD"/>
    <w:rsid w:val="004D6BD1"/>
    <w:rsid w:val="00533D2D"/>
    <w:rsid w:val="00766A40"/>
    <w:rsid w:val="008B6AE3"/>
    <w:rsid w:val="00C111A6"/>
    <w:rsid w:val="00C16606"/>
    <w:rsid w:val="00D15F4F"/>
    <w:rsid w:val="00D16780"/>
    <w:rsid w:val="00D91423"/>
    <w:rsid w:val="00EE1682"/>
    <w:rsid w:val="00EF1F20"/>
    <w:rsid w:val="00FA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B6AE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B6AE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B6AE3"/>
    <w:rPr>
      <w:rFonts w:ascii="Tahoma" w:eastAsia="Tahoma" w:hAnsi="Tahoma" w:cs="Tahoma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B6AE3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pl-PL" w:bidi="pl-PL"/>
    </w:rPr>
  </w:style>
  <w:style w:type="table" w:customStyle="1" w:styleId="TableNormal">
    <w:name w:val="Table Normal"/>
    <w:uiPriority w:val="2"/>
    <w:semiHidden/>
    <w:qFormat/>
    <w:rsid w:val="008B6A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5400-7ECB-4E03-BFE7-5135367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zkoła</cp:lastModifiedBy>
  <cp:revision>2</cp:revision>
  <cp:lastPrinted>2019-09-23T08:24:00Z</cp:lastPrinted>
  <dcterms:created xsi:type="dcterms:W3CDTF">2021-09-17T09:03:00Z</dcterms:created>
  <dcterms:modified xsi:type="dcterms:W3CDTF">2021-09-17T09:03:00Z</dcterms:modified>
</cp:coreProperties>
</file>